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4A58" w14:textId="1E30BEAB" w:rsidR="00B2355F" w:rsidRDefault="00B2355F" w:rsidP="00B2355F">
      <w:pPr>
        <w:pStyle w:val="Title"/>
        <w:spacing w:line="480" w:lineRule="auto"/>
      </w:pPr>
      <w:r>
        <w:t>Angular Training Notes</w:t>
      </w:r>
    </w:p>
    <w:p w14:paraId="12C6F71F" w14:textId="404891B3" w:rsidR="006837B4" w:rsidRDefault="00B933AB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2017284" w:history="1">
        <w:r w:rsidR="006837B4" w:rsidRPr="006B3A8B">
          <w:rPr>
            <w:rStyle w:val="Hyperlink"/>
            <w:noProof/>
          </w:rPr>
          <w:t>Tooling in Angular</w:t>
        </w:r>
        <w:r w:rsidR="006837B4">
          <w:rPr>
            <w:noProof/>
            <w:webHidden/>
          </w:rPr>
          <w:tab/>
        </w:r>
        <w:r w:rsidR="006837B4">
          <w:rPr>
            <w:noProof/>
            <w:webHidden/>
          </w:rPr>
          <w:fldChar w:fldCharType="begin"/>
        </w:r>
        <w:r w:rsidR="006837B4">
          <w:rPr>
            <w:noProof/>
            <w:webHidden/>
          </w:rPr>
          <w:instrText xml:space="preserve"> PAGEREF _Toc92017284 \h </w:instrText>
        </w:r>
        <w:r w:rsidR="006837B4">
          <w:rPr>
            <w:noProof/>
            <w:webHidden/>
          </w:rPr>
        </w:r>
        <w:r w:rsidR="006837B4">
          <w:rPr>
            <w:noProof/>
            <w:webHidden/>
          </w:rPr>
          <w:fldChar w:fldCharType="separate"/>
        </w:r>
        <w:r w:rsidR="006837B4">
          <w:rPr>
            <w:noProof/>
            <w:webHidden/>
          </w:rPr>
          <w:t>1</w:t>
        </w:r>
        <w:r w:rsidR="006837B4">
          <w:rPr>
            <w:noProof/>
            <w:webHidden/>
          </w:rPr>
          <w:fldChar w:fldCharType="end"/>
        </w:r>
      </w:hyperlink>
    </w:p>
    <w:p w14:paraId="7603203F" w14:textId="0801B1AC" w:rsidR="006837B4" w:rsidRDefault="006837B4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85" w:history="1">
        <w:r w:rsidRPr="006B3A8B">
          <w:rPr>
            <w:rStyle w:val="Hyperlink"/>
            <w:noProof/>
          </w:rPr>
          <w:t>CLI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F915BB" w14:textId="76F971FD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86" w:history="1">
        <w:r w:rsidRPr="006B3A8B">
          <w:rPr>
            <w:rStyle w:val="Hyperlink"/>
            <w:noProof/>
          </w:rPr>
          <w:t>Server-side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C3A916" w14:textId="38CE0A70" w:rsidR="006837B4" w:rsidRDefault="006837B4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87" w:history="1">
        <w:r w:rsidRPr="006B3A8B">
          <w:rPr>
            <w:rStyle w:val="Hyperlink"/>
            <w:noProof/>
          </w:rPr>
          <w:t>Benefits: Server-side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3A7819" w14:textId="2E70E66D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88" w:history="1">
        <w:r w:rsidRPr="006B3A8B">
          <w:rPr>
            <w:rStyle w:val="Hyperlink"/>
            <w:noProof/>
          </w:rPr>
          <w:t>Testin</w:t>
        </w:r>
        <w:r w:rsidRPr="006B3A8B">
          <w:rPr>
            <w:rStyle w:val="Hyperlink"/>
            <w:noProof/>
          </w:rPr>
          <w:t>g</w:t>
        </w:r>
        <w:r w:rsidRPr="006B3A8B">
          <w:rPr>
            <w:rStyle w:val="Hyperlink"/>
            <w:noProof/>
          </w:rPr>
          <w:t xml:space="preserve">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E3F63" w14:textId="59D636C2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89" w:history="1">
        <w:r w:rsidRPr="006B3A8B">
          <w:rPr>
            <w:rStyle w:val="Hyperlink"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26672" w14:textId="511FE605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0" w:history="1">
        <w:r w:rsidRPr="006B3A8B">
          <w:rPr>
            <w:rStyle w:val="Hyperlink"/>
            <w:noProof/>
          </w:rPr>
          <w:t>Angular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10711" w14:textId="05C66704" w:rsidR="006837B4" w:rsidRDefault="006837B4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1" w:history="1">
        <w:r w:rsidRPr="006B3A8B">
          <w:rPr>
            <w:rStyle w:val="Hyperlink"/>
            <w:noProof/>
          </w:rPr>
          <w:t>Forms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9077E" w14:textId="5D335B65" w:rsidR="006837B4" w:rsidRDefault="006837B4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2" w:history="1">
        <w:r w:rsidRPr="006B3A8B">
          <w:rPr>
            <w:rStyle w:val="Hyperlink"/>
            <w:noProof/>
          </w:rPr>
          <w:t>Angular Forms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715154" w14:textId="4A33F754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3" w:history="1">
        <w:r w:rsidRPr="006B3A8B">
          <w:rPr>
            <w:rStyle w:val="Hyperlink"/>
            <w:noProof/>
          </w:rPr>
          <w:t>Angular Reactive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9D436" w14:textId="23C4BF69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4" w:history="1">
        <w:r w:rsidRPr="006B3A8B">
          <w:rPr>
            <w:rStyle w:val="Hyperlink"/>
            <w:noProof/>
          </w:rPr>
          <w:t>Forms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F0D81" w14:textId="00BA4DB0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5" w:history="1">
        <w:r w:rsidRPr="006B3A8B">
          <w:rPr>
            <w:rStyle w:val="Hyperlink"/>
            <w:noProof/>
          </w:rPr>
          <w:t>Data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611A9" w14:textId="6B41BF4C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6" w:history="1">
        <w:r w:rsidRPr="006B3A8B">
          <w:rPr>
            <w:rStyle w:val="Hyperlink"/>
            <w:noProof/>
          </w:rPr>
          <w:t>Form Vali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306DB8" w14:textId="5FB4F7EE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7" w:history="1">
        <w:r w:rsidRPr="006B3A8B">
          <w:rPr>
            <w:rStyle w:val="Hyperlink"/>
            <w:noProof/>
          </w:rPr>
          <w:t>HTTP P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EDDFEB" w14:textId="2DDA6DB7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8" w:history="1">
        <w:r w:rsidRPr="006B3A8B">
          <w:rPr>
            <w:rStyle w:val="Hyperlink"/>
            <w:noProof/>
          </w:rPr>
          <w:t>Third-party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B41D6C" w14:textId="11EE0EFC" w:rsidR="006837B4" w:rsidRDefault="006837B4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017299" w:history="1">
        <w:r w:rsidRPr="006B3A8B">
          <w:rPr>
            <w:rStyle w:val="Hyperlink"/>
            <w:noProof/>
          </w:rPr>
          <w:t>Template-driven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E093F5" w14:textId="48D9BD88" w:rsidR="00B52B5E" w:rsidRDefault="00B933AB" w:rsidP="00F45EE6">
      <w:r>
        <w:fldChar w:fldCharType="end"/>
      </w:r>
    </w:p>
    <w:p w14:paraId="1752D1C0" w14:textId="77777777" w:rsidR="00B32752" w:rsidRDefault="00B52B5E" w:rsidP="00B32752">
      <w:pPr>
        <w:pStyle w:val="Heading1"/>
        <w:spacing w:line="480" w:lineRule="auto"/>
      </w:pPr>
      <w:bookmarkStart w:id="0" w:name="_Toc92017284"/>
      <w:r>
        <w:t>Tooling in Angular</w:t>
      </w:r>
      <w:bookmarkEnd w:id="0"/>
    </w:p>
    <w:p w14:paraId="4EB7DACD" w14:textId="77777777" w:rsidR="008671F3" w:rsidRDefault="008671F3" w:rsidP="008671F3">
      <w:pPr>
        <w:pStyle w:val="Heading2"/>
        <w:spacing w:line="480" w:lineRule="auto"/>
      </w:pPr>
      <w:bookmarkStart w:id="1" w:name="_Toc92017285"/>
      <w:r>
        <w:t>CLI Capabilities</w:t>
      </w:r>
      <w:bookmarkEnd w:id="1"/>
    </w:p>
    <w:p w14:paraId="494866B2" w14:textId="033DE722" w:rsidR="008321EF" w:rsidRDefault="008321EF" w:rsidP="008321EF">
      <w:pPr>
        <w:pStyle w:val="ListParagraph"/>
        <w:numPr>
          <w:ilvl w:val="0"/>
          <w:numId w:val="6"/>
        </w:numPr>
        <w:spacing w:line="480" w:lineRule="auto"/>
      </w:pPr>
      <w:r>
        <w:t>Create new application</w:t>
      </w:r>
      <w:r w:rsidR="00130AF7">
        <w:t>s</w:t>
      </w:r>
      <w:r w:rsidR="00220D07">
        <w:t xml:space="preserve"> with correct set-up</w:t>
      </w:r>
    </w:p>
    <w:p w14:paraId="75ECD8B4" w14:textId="5009CBA3" w:rsidR="00130AF7" w:rsidRDefault="00FD38B6" w:rsidP="008321EF">
      <w:pPr>
        <w:pStyle w:val="ListParagraph"/>
        <w:numPr>
          <w:ilvl w:val="0"/>
          <w:numId w:val="6"/>
        </w:numPr>
        <w:spacing w:line="480" w:lineRule="auto"/>
      </w:pPr>
      <w:r>
        <w:t>Make new component, services, pipes &amp; other pieces of application</w:t>
      </w:r>
    </w:p>
    <w:p w14:paraId="22D6150B" w14:textId="4BD9C455" w:rsidR="00FD38B6" w:rsidRDefault="00886F66" w:rsidP="008321EF">
      <w:pPr>
        <w:pStyle w:val="ListParagraph"/>
        <w:numPr>
          <w:ilvl w:val="0"/>
          <w:numId w:val="6"/>
        </w:numPr>
        <w:spacing w:line="480" w:lineRule="auto"/>
      </w:pPr>
      <w:r>
        <w:rPr>
          <w:b/>
          <w:bCs/>
        </w:rPr>
        <w:t xml:space="preserve">Serving up the Application: </w:t>
      </w:r>
      <w:r>
        <w:t>Act as the web server development</w:t>
      </w:r>
    </w:p>
    <w:p w14:paraId="7C4DBB94" w14:textId="104BCDE0" w:rsidR="0031470C" w:rsidRDefault="0031470C" w:rsidP="008321EF">
      <w:pPr>
        <w:pStyle w:val="ListParagraph"/>
        <w:numPr>
          <w:ilvl w:val="0"/>
          <w:numId w:val="6"/>
        </w:numPr>
        <w:spacing w:line="480" w:lineRule="auto"/>
      </w:pPr>
      <w:r>
        <w:rPr>
          <w:b/>
          <w:bCs/>
        </w:rPr>
        <w:t xml:space="preserve">Linting: </w:t>
      </w:r>
      <w:r w:rsidRPr="0031470C">
        <w:t>lint the code</w:t>
      </w:r>
    </w:p>
    <w:p w14:paraId="4725B2B0" w14:textId="2E323C34" w:rsidR="0031470C" w:rsidRDefault="0031470C" w:rsidP="008321EF">
      <w:pPr>
        <w:pStyle w:val="ListParagraph"/>
        <w:numPr>
          <w:ilvl w:val="0"/>
          <w:numId w:val="6"/>
        </w:numPr>
        <w:spacing w:line="480" w:lineRule="auto"/>
      </w:pPr>
      <w:r>
        <w:rPr>
          <w:b/>
          <w:bCs/>
        </w:rPr>
        <w:t>Test</w:t>
      </w:r>
      <w:r w:rsidR="00066A1F">
        <w:rPr>
          <w:b/>
          <w:bCs/>
        </w:rPr>
        <w:t>ing</w:t>
      </w:r>
      <w:r>
        <w:rPr>
          <w:b/>
          <w:bCs/>
        </w:rPr>
        <w:t>:</w:t>
      </w:r>
      <w:r>
        <w:t xml:space="preserve"> </w:t>
      </w:r>
      <w:r w:rsidR="00066A1F">
        <w:t>Test the code using Unit Test &amp; Cypress using e2e tests</w:t>
      </w:r>
    </w:p>
    <w:p w14:paraId="524705DE" w14:textId="0BC02889" w:rsidR="00066A1F" w:rsidRDefault="00CE5FFA" w:rsidP="008321EF">
      <w:pPr>
        <w:pStyle w:val="ListParagraph"/>
        <w:numPr>
          <w:ilvl w:val="0"/>
          <w:numId w:val="6"/>
        </w:numPr>
        <w:spacing w:line="480" w:lineRule="auto"/>
      </w:pPr>
      <w:r w:rsidRPr="00CE5FFA">
        <w:rPr>
          <w:b/>
          <w:bCs/>
        </w:rPr>
        <w:t>Building:</w:t>
      </w:r>
      <w:r>
        <w:t xml:space="preserve"> build the code for production</w:t>
      </w:r>
    </w:p>
    <w:p w14:paraId="7E79C1F6" w14:textId="0B4BE7DE" w:rsidR="00CE0E37" w:rsidRDefault="00CE0E37" w:rsidP="00CE0E37">
      <w:pPr>
        <w:pStyle w:val="Heading1"/>
        <w:spacing w:line="480" w:lineRule="auto"/>
      </w:pPr>
      <w:bookmarkStart w:id="2" w:name="_Toc92017286"/>
      <w:r>
        <w:lastRenderedPageBreak/>
        <w:t>Server-side rendering</w:t>
      </w:r>
      <w:bookmarkEnd w:id="2"/>
    </w:p>
    <w:p w14:paraId="7A0AEC69" w14:textId="035BF7D1" w:rsidR="00CE0E37" w:rsidRDefault="0007014F" w:rsidP="0004729F">
      <w:pPr>
        <w:pStyle w:val="ListParagraph"/>
        <w:numPr>
          <w:ilvl w:val="0"/>
          <w:numId w:val="6"/>
        </w:numPr>
        <w:spacing w:line="480" w:lineRule="auto"/>
      </w:pPr>
      <w:r>
        <w:t>It’s the simple concept but implementation is complex</w:t>
      </w:r>
    </w:p>
    <w:p w14:paraId="7A3EC0B3" w14:textId="71207D4A" w:rsidR="0004729F" w:rsidRDefault="001B4B4E" w:rsidP="001B4B4E">
      <w:pPr>
        <w:pStyle w:val="Heading2"/>
        <w:spacing w:line="480" w:lineRule="auto"/>
      </w:pPr>
      <w:bookmarkStart w:id="3" w:name="_Toc92017287"/>
      <w:r>
        <w:t>Benefits: Server-side rendering</w:t>
      </w:r>
      <w:bookmarkEnd w:id="3"/>
    </w:p>
    <w:p w14:paraId="067381D0" w14:textId="27779382" w:rsidR="001B4B4E" w:rsidRDefault="008503C1" w:rsidP="008503C1">
      <w:pPr>
        <w:pStyle w:val="ListParagraph"/>
        <w:numPr>
          <w:ilvl w:val="0"/>
          <w:numId w:val="6"/>
        </w:numPr>
        <w:spacing w:line="480" w:lineRule="auto"/>
      </w:pPr>
      <w:r>
        <w:t>Performance</w:t>
      </w:r>
    </w:p>
    <w:p w14:paraId="370E2975" w14:textId="7B9AE10B" w:rsidR="008503C1" w:rsidRDefault="008503C1" w:rsidP="008503C1">
      <w:pPr>
        <w:pStyle w:val="ListParagraph"/>
        <w:numPr>
          <w:ilvl w:val="1"/>
          <w:numId w:val="6"/>
        </w:numPr>
        <w:spacing w:line="480" w:lineRule="auto"/>
      </w:pPr>
      <w:r>
        <w:t>Initial download size</w:t>
      </w:r>
    </w:p>
    <w:p w14:paraId="7FB85183" w14:textId="62200D2A" w:rsidR="008503C1" w:rsidRDefault="008503C1" w:rsidP="008503C1">
      <w:pPr>
        <w:pStyle w:val="ListParagraph"/>
        <w:numPr>
          <w:ilvl w:val="1"/>
          <w:numId w:val="6"/>
        </w:numPr>
        <w:spacing w:line="480" w:lineRule="auto"/>
      </w:pPr>
      <w:r>
        <w:t>Reduces the Render time</w:t>
      </w:r>
    </w:p>
    <w:p w14:paraId="02A5FAB9" w14:textId="74DB26F6" w:rsidR="008503C1" w:rsidRPr="00F9557A" w:rsidRDefault="00F9557A" w:rsidP="00F9557A">
      <w:pPr>
        <w:pStyle w:val="ListParagraph"/>
        <w:numPr>
          <w:ilvl w:val="0"/>
          <w:numId w:val="6"/>
        </w:numPr>
        <w:spacing w:line="480" w:lineRule="auto"/>
      </w:pPr>
      <w:r>
        <w:rPr>
          <w:b/>
          <w:bCs/>
        </w:rPr>
        <w:t>Search Engine Optimization</w:t>
      </w:r>
    </w:p>
    <w:p w14:paraId="16729F82" w14:textId="4CA2237C" w:rsidR="00F9557A" w:rsidRPr="00972D8D" w:rsidRDefault="00972D8D" w:rsidP="00972D8D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972D8D">
        <w:rPr>
          <w:b/>
          <w:bCs/>
        </w:rPr>
        <w:t>Mode of Operations</w:t>
      </w:r>
    </w:p>
    <w:p w14:paraId="03383626" w14:textId="214066F0" w:rsidR="00972D8D" w:rsidRDefault="00023501" w:rsidP="00972D8D">
      <w:pPr>
        <w:pStyle w:val="ListParagraph"/>
        <w:numPr>
          <w:ilvl w:val="1"/>
          <w:numId w:val="6"/>
        </w:numPr>
        <w:spacing w:line="480" w:lineRule="auto"/>
      </w:pPr>
      <w:r>
        <w:t>Full Pre-Render</w:t>
      </w:r>
    </w:p>
    <w:p w14:paraId="3EB9BFB5" w14:textId="12939334" w:rsidR="005A1C7D" w:rsidRDefault="005A1C7D" w:rsidP="005A1C7D">
      <w:pPr>
        <w:pStyle w:val="ListParagraph"/>
        <w:numPr>
          <w:ilvl w:val="2"/>
          <w:numId w:val="6"/>
        </w:numPr>
        <w:spacing w:line="480" w:lineRule="auto"/>
      </w:pPr>
      <w:r>
        <w:t>Involves running a development time process that will take site &amp; create HTML for each of the views</w:t>
      </w:r>
    </w:p>
    <w:p w14:paraId="4282FDCB" w14:textId="0F9318FB" w:rsidR="00983013" w:rsidRDefault="00983013" w:rsidP="005A1C7D">
      <w:pPr>
        <w:pStyle w:val="ListParagraph"/>
        <w:numPr>
          <w:ilvl w:val="2"/>
          <w:numId w:val="6"/>
        </w:numPr>
        <w:spacing w:line="480" w:lineRule="auto"/>
      </w:pPr>
      <w:r>
        <w:t xml:space="preserve">Then it </w:t>
      </w:r>
      <w:r w:rsidR="00400BF3">
        <w:t>takes</w:t>
      </w:r>
      <w:r>
        <w:t xml:space="preserve"> an HTML, load it onto a CDN</w:t>
      </w:r>
      <w:r w:rsidR="00400BF3">
        <w:t>. When people hit the site, they get fast, quick initial response</w:t>
      </w:r>
      <w:r w:rsidR="00380112">
        <w:t>s</w:t>
      </w:r>
    </w:p>
    <w:p w14:paraId="19320DE8" w14:textId="2C45D2F9" w:rsidR="005A5611" w:rsidRDefault="00E22405" w:rsidP="005A1C7D">
      <w:pPr>
        <w:pStyle w:val="ListParagraph"/>
        <w:numPr>
          <w:ilvl w:val="2"/>
          <w:numId w:val="6"/>
        </w:numPr>
        <w:spacing w:line="480" w:lineRule="auto"/>
      </w:pPr>
      <w:r>
        <w:t>It will make the switch on the client side to re</w:t>
      </w:r>
      <w:r w:rsidR="00880220">
        <w:t>g</w:t>
      </w:r>
      <w:r>
        <w:t xml:space="preserve">ular, </w:t>
      </w:r>
      <w:r w:rsidR="00880220">
        <w:t>angular app</w:t>
      </w:r>
    </w:p>
    <w:p w14:paraId="0DBB6264" w14:textId="4FB63AD1" w:rsidR="00084C2D" w:rsidRPr="0029110A" w:rsidRDefault="00084C2D" w:rsidP="00084C2D">
      <w:pPr>
        <w:pStyle w:val="ListParagraph"/>
        <w:numPr>
          <w:ilvl w:val="1"/>
          <w:numId w:val="6"/>
        </w:numPr>
        <w:spacing w:line="480" w:lineRule="auto"/>
        <w:rPr>
          <w:b/>
          <w:bCs/>
        </w:rPr>
      </w:pPr>
      <w:r w:rsidRPr="0029110A">
        <w:rPr>
          <w:b/>
          <w:bCs/>
        </w:rPr>
        <w:t>Dynamic Pre-</w:t>
      </w:r>
      <w:r w:rsidR="00961978" w:rsidRPr="0029110A">
        <w:rPr>
          <w:b/>
          <w:bCs/>
        </w:rPr>
        <w:t>R</w:t>
      </w:r>
      <w:r w:rsidRPr="0029110A">
        <w:rPr>
          <w:b/>
          <w:bCs/>
        </w:rPr>
        <w:t>ender</w:t>
      </w:r>
    </w:p>
    <w:p w14:paraId="1CFB4BC7" w14:textId="3CFA53E7" w:rsidR="0029110A" w:rsidRDefault="00391EBE" w:rsidP="0029110A">
      <w:pPr>
        <w:pStyle w:val="ListParagraph"/>
        <w:numPr>
          <w:ilvl w:val="2"/>
          <w:numId w:val="6"/>
        </w:numPr>
        <w:spacing w:line="480" w:lineRule="auto"/>
      </w:pPr>
      <w:r>
        <w:t>When request received by a Web server,</w:t>
      </w:r>
      <w:r w:rsidR="003A3C51">
        <w:t xml:space="preserve"> the requested page which built by Angular Universal and the and rendered HTML &amp; CSS is sent to the browser</w:t>
      </w:r>
      <w:r w:rsidR="001762DB">
        <w:t>, and then the switch happen</w:t>
      </w:r>
      <w:r w:rsidR="0013395F">
        <w:t>s</w:t>
      </w:r>
    </w:p>
    <w:p w14:paraId="6A719756" w14:textId="3CA94A16" w:rsidR="00A75258" w:rsidRDefault="00A75258" w:rsidP="0029110A">
      <w:pPr>
        <w:pStyle w:val="ListParagraph"/>
        <w:numPr>
          <w:ilvl w:val="2"/>
          <w:numId w:val="6"/>
        </w:numPr>
        <w:spacing w:line="480" w:lineRule="auto"/>
      </w:pPr>
      <w:r>
        <w:t xml:space="preserve">Currently Node and ASP.NET Core are supported in this </w:t>
      </w:r>
      <w:r w:rsidR="00A078AE">
        <w:t>mode</w:t>
      </w:r>
    </w:p>
    <w:p w14:paraId="7523F299" w14:textId="2325210F" w:rsidR="006208CE" w:rsidRDefault="005C1DC1" w:rsidP="00C31663">
      <w:pPr>
        <w:pStyle w:val="ListParagraph"/>
        <w:numPr>
          <w:ilvl w:val="2"/>
          <w:numId w:val="6"/>
        </w:numPr>
        <w:spacing w:line="480" w:lineRule="auto"/>
      </w:pPr>
      <w:r>
        <w:t>Once the browser has the pre-rendered HTML</w:t>
      </w:r>
      <w:r w:rsidR="00675479">
        <w:t>, Universal kicks in, downloads your full Angular App</w:t>
      </w:r>
      <w:r w:rsidR="004F1532">
        <w:t>, including Angular Framework, then in a hidden div, its boots the app, renders the current page,</w:t>
      </w:r>
      <w:r w:rsidR="00FF232F">
        <w:t xml:space="preserve"> replays events, which done by the user</w:t>
      </w:r>
      <w:r w:rsidR="0058264E">
        <w:t xml:space="preserve"> to maintain the current state</w:t>
      </w:r>
      <w:r w:rsidR="00456234">
        <w:t xml:space="preserve"> and then swap the display inside of the hidden div to the main page</w:t>
      </w:r>
    </w:p>
    <w:p w14:paraId="627205BA" w14:textId="50EF5458" w:rsidR="00A11295" w:rsidRDefault="00C339F9" w:rsidP="00A703A5">
      <w:pPr>
        <w:pStyle w:val="Heading1"/>
        <w:spacing w:line="480" w:lineRule="auto"/>
      </w:pPr>
      <w:bookmarkStart w:id="4" w:name="_Toc92017288"/>
      <w:r>
        <w:lastRenderedPageBreak/>
        <w:t>Testing Tools</w:t>
      </w:r>
      <w:bookmarkEnd w:id="4"/>
    </w:p>
    <w:p w14:paraId="0883A258" w14:textId="24AACF42" w:rsidR="008E2FA0" w:rsidRPr="00C0079B" w:rsidRDefault="000F71B5" w:rsidP="000F71B5">
      <w:r>
        <w:t xml:space="preserve">Angular </w:t>
      </w:r>
      <w:r w:rsidR="00C0079B">
        <w:t xml:space="preserve">team built </w:t>
      </w:r>
      <w:r w:rsidR="00C0079B">
        <w:rPr>
          <w:b/>
          <w:bCs/>
        </w:rPr>
        <w:t>Two Testing Tools</w:t>
      </w:r>
    </w:p>
    <w:p w14:paraId="681A50E1" w14:textId="316C468D" w:rsidR="001711EE" w:rsidRPr="00C2609C" w:rsidRDefault="004B35F7" w:rsidP="004B35F7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C2609C">
        <w:rPr>
          <w:b/>
          <w:bCs/>
        </w:rPr>
        <w:t>Karma</w:t>
      </w:r>
    </w:p>
    <w:p w14:paraId="21DB4F5D" w14:textId="5061223A" w:rsidR="002D33CB" w:rsidRDefault="002D33CB" w:rsidP="002D33CB">
      <w:pPr>
        <w:pStyle w:val="ListParagraph"/>
        <w:numPr>
          <w:ilvl w:val="1"/>
          <w:numId w:val="6"/>
        </w:numPr>
        <w:spacing w:line="480" w:lineRule="auto"/>
      </w:pPr>
      <w:r>
        <w:t>Is unit testing tool</w:t>
      </w:r>
    </w:p>
    <w:p w14:paraId="37B6A604" w14:textId="77777777" w:rsidR="006E77A2" w:rsidRDefault="000B78F3" w:rsidP="002D33CB">
      <w:pPr>
        <w:pStyle w:val="ListParagraph"/>
        <w:numPr>
          <w:ilvl w:val="1"/>
          <w:numId w:val="6"/>
        </w:numPr>
        <w:spacing w:line="480" w:lineRule="auto"/>
      </w:pPr>
      <w:r>
        <w:t>It’s installed locally and will run unit tests against multiple browsers</w:t>
      </w:r>
    </w:p>
    <w:p w14:paraId="396AD985" w14:textId="01B8D3FC" w:rsidR="000B78F3" w:rsidRDefault="006E77A2" w:rsidP="002D33CB">
      <w:pPr>
        <w:pStyle w:val="ListParagraph"/>
        <w:numPr>
          <w:ilvl w:val="1"/>
          <w:numId w:val="6"/>
        </w:numPr>
        <w:spacing w:line="480" w:lineRule="auto"/>
      </w:pPr>
      <w:r>
        <w:t>Tt’s very fast and convenient, and popular</w:t>
      </w:r>
    </w:p>
    <w:p w14:paraId="16C31F5B" w14:textId="4443BA3B" w:rsidR="004B35F7" w:rsidRPr="00A666BE" w:rsidRDefault="004B35F7" w:rsidP="004B35F7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C2609C">
        <w:rPr>
          <w:b/>
          <w:bCs/>
        </w:rPr>
        <w:t>Protra</w:t>
      </w:r>
      <w:r w:rsidR="009F13B5" w:rsidRPr="00C2609C">
        <w:rPr>
          <w:b/>
          <w:bCs/>
        </w:rPr>
        <w:t>c</w:t>
      </w:r>
      <w:r w:rsidRPr="00C2609C">
        <w:rPr>
          <w:b/>
          <w:bCs/>
        </w:rPr>
        <w:t>tor</w:t>
      </w:r>
    </w:p>
    <w:p w14:paraId="754C5241" w14:textId="45B63105" w:rsidR="00A666BE" w:rsidRPr="00A666BE" w:rsidRDefault="00A666BE" w:rsidP="00A666BE">
      <w:pPr>
        <w:pStyle w:val="ListParagraph"/>
        <w:numPr>
          <w:ilvl w:val="1"/>
          <w:numId w:val="6"/>
        </w:numPr>
        <w:spacing w:line="480" w:lineRule="auto"/>
        <w:rPr>
          <w:b/>
          <w:bCs/>
        </w:rPr>
      </w:pPr>
      <w:r>
        <w:t>Its web automation testing tool</w:t>
      </w:r>
    </w:p>
    <w:p w14:paraId="79835532" w14:textId="0A069139" w:rsidR="00A666BE" w:rsidRPr="0051697F" w:rsidRDefault="00A666BE" w:rsidP="00A666BE">
      <w:pPr>
        <w:pStyle w:val="ListParagraph"/>
        <w:numPr>
          <w:ilvl w:val="1"/>
          <w:numId w:val="6"/>
        </w:numPr>
        <w:spacing w:line="480" w:lineRule="auto"/>
        <w:rPr>
          <w:b/>
          <w:bCs/>
        </w:rPr>
      </w:pPr>
      <w:r>
        <w:t>Used to running e2e</w:t>
      </w:r>
      <w:r w:rsidR="0051697F">
        <w:t xml:space="preserve"> </w:t>
      </w:r>
      <w:r>
        <w:t>(end-to-end</w:t>
      </w:r>
      <w:r w:rsidR="0051697F">
        <w:t xml:space="preserve"> tests</w:t>
      </w:r>
    </w:p>
    <w:p w14:paraId="3FABAAFC" w14:textId="365B33EC" w:rsidR="0051697F" w:rsidRDefault="0051697F" w:rsidP="00A666BE">
      <w:pPr>
        <w:pStyle w:val="ListParagraph"/>
        <w:numPr>
          <w:ilvl w:val="1"/>
          <w:numId w:val="6"/>
        </w:numPr>
        <w:spacing w:line="480" w:lineRule="auto"/>
      </w:pPr>
      <w:r w:rsidRPr="0051697F">
        <w:t>It</w:t>
      </w:r>
      <w:r>
        <w:t>’</w:t>
      </w:r>
      <w:r w:rsidRPr="0051697F">
        <w:t xml:space="preserve">s </w:t>
      </w:r>
      <w:r>
        <w:t>beneficial because rather than just testing a single piece of code</w:t>
      </w:r>
      <w:r w:rsidR="00426935">
        <w:t>, we can test entire application is working</w:t>
      </w:r>
    </w:p>
    <w:p w14:paraId="63E3C17E" w14:textId="0D658D4C" w:rsidR="004D1574" w:rsidRPr="004D1574" w:rsidRDefault="004D1574" w:rsidP="004D1574">
      <w:pPr>
        <w:pStyle w:val="ListParagraph"/>
        <w:numPr>
          <w:ilvl w:val="0"/>
          <w:numId w:val="6"/>
        </w:numPr>
        <w:spacing w:line="480" w:lineRule="auto"/>
      </w:pPr>
      <w:r>
        <w:rPr>
          <w:b/>
          <w:bCs/>
        </w:rPr>
        <w:t>Alternatives</w:t>
      </w:r>
    </w:p>
    <w:p w14:paraId="0BEA4560" w14:textId="0BECE1C1" w:rsidR="004D1574" w:rsidRDefault="004D1574" w:rsidP="004D1574">
      <w:pPr>
        <w:pStyle w:val="ListParagraph"/>
        <w:numPr>
          <w:ilvl w:val="1"/>
          <w:numId w:val="6"/>
        </w:numPr>
        <w:spacing w:line="480" w:lineRule="auto"/>
      </w:pPr>
      <w:r>
        <w:t>Jest</w:t>
      </w:r>
    </w:p>
    <w:p w14:paraId="199D644F" w14:textId="6C75591B" w:rsidR="004D1574" w:rsidRDefault="004D1574" w:rsidP="004D1574">
      <w:pPr>
        <w:pStyle w:val="ListParagraph"/>
        <w:numPr>
          <w:ilvl w:val="1"/>
          <w:numId w:val="6"/>
        </w:numPr>
        <w:spacing w:line="480" w:lineRule="auto"/>
      </w:pPr>
      <w:r>
        <w:t>Intern</w:t>
      </w:r>
    </w:p>
    <w:p w14:paraId="39E125DF" w14:textId="79F5F0D6" w:rsidR="004D1574" w:rsidRDefault="004D1574" w:rsidP="004D1574">
      <w:pPr>
        <w:pStyle w:val="ListParagraph"/>
        <w:numPr>
          <w:ilvl w:val="1"/>
          <w:numId w:val="6"/>
        </w:numPr>
        <w:spacing w:line="480" w:lineRule="auto"/>
      </w:pPr>
      <w:r>
        <w:t>Cypress.io</w:t>
      </w:r>
    </w:p>
    <w:p w14:paraId="6B25314F" w14:textId="4F808FF4" w:rsidR="00F73F6A" w:rsidRPr="00F73F6A" w:rsidRDefault="00F73F6A" w:rsidP="00F73F6A">
      <w:pPr>
        <w:pStyle w:val="ListParagraph"/>
        <w:numPr>
          <w:ilvl w:val="0"/>
          <w:numId w:val="6"/>
        </w:numPr>
        <w:spacing w:line="480" w:lineRule="auto"/>
        <w:rPr>
          <w:b/>
          <w:bCs/>
        </w:rPr>
      </w:pPr>
      <w:r w:rsidRPr="00F73F6A">
        <w:rPr>
          <w:b/>
          <w:bCs/>
        </w:rPr>
        <w:t>Angular Testing Utilities</w:t>
      </w:r>
    </w:p>
    <w:p w14:paraId="121F5D1C" w14:textId="134F1030" w:rsidR="00F73F6A" w:rsidRPr="00E07F61" w:rsidRDefault="00F73F6A" w:rsidP="00F73F6A">
      <w:pPr>
        <w:pStyle w:val="ListParagraph"/>
        <w:numPr>
          <w:ilvl w:val="1"/>
          <w:numId w:val="6"/>
        </w:numPr>
        <w:spacing w:line="480" w:lineRule="auto"/>
        <w:rPr>
          <w:b/>
          <w:bCs/>
        </w:rPr>
      </w:pPr>
      <w:proofErr w:type="spellStart"/>
      <w:r w:rsidRPr="00E07F61">
        <w:rPr>
          <w:b/>
          <w:bCs/>
        </w:rPr>
        <w:t>TestBed</w:t>
      </w:r>
      <w:proofErr w:type="spellEnd"/>
    </w:p>
    <w:p w14:paraId="5B2CB609" w14:textId="716CF77B" w:rsidR="001513F0" w:rsidRDefault="001513F0" w:rsidP="001513F0">
      <w:pPr>
        <w:pStyle w:val="ListParagraph"/>
        <w:numPr>
          <w:ilvl w:val="2"/>
          <w:numId w:val="6"/>
        </w:numPr>
        <w:spacing w:line="480" w:lineRule="auto"/>
      </w:pPr>
      <w:r>
        <w:t>Helps for to construct components in a live environment</w:t>
      </w:r>
    </w:p>
    <w:p w14:paraId="7C5F0D43" w14:textId="133D7308" w:rsidR="00E330DE" w:rsidRDefault="00E330DE" w:rsidP="001513F0">
      <w:pPr>
        <w:pStyle w:val="ListParagraph"/>
        <w:numPr>
          <w:ilvl w:val="2"/>
          <w:numId w:val="6"/>
        </w:numPr>
        <w:spacing w:line="480" w:lineRule="auto"/>
      </w:pPr>
      <w:r>
        <w:t xml:space="preserve">Gives you handles to wrappers around the component and the DOM of </w:t>
      </w:r>
      <w:proofErr w:type="spellStart"/>
      <w:proofErr w:type="gramStart"/>
      <w:r>
        <w:t>it’s</w:t>
      </w:r>
      <w:proofErr w:type="spellEnd"/>
      <w:proofErr w:type="gramEnd"/>
      <w:r>
        <w:t xml:space="preserve"> template</w:t>
      </w:r>
    </w:p>
    <w:p w14:paraId="3772AF7B" w14:textId="0AD5C3DF" w:rsidR="00E07F61" w:rsidRPr="00215346" w:rsidRDefault="00E07F61" w:rsidP="00E07F61">
      <w:pPr>
        <w:pStyle w:val="ListParagraph"/>
        <w:numPr>
          <w:ilvl w:val="1"/>
          <w:numId w:val="6"/>
        </w:numPr>
        <w:spacing w:line="480" w:lineRule="auto"/>
        <w:rPr>
          <w:b/>
          <w:bCs/>
        </w:rPr>
      </w:pPr>
      <w:r w:rsidRPr="00215346">
        <w:rPr>
          <w:b/>
          <w:bCs/>
        </w:rPr>
        <w:t xml:space="preserve">Async and </w:t>
      </w:r>
      <w:proofErr w:type="spellStart"/>
      <w:r w:rsidRPr="00215346">
        <w:rPr>
          <w:b/>
          <w:bCs/>
        </w:rPr>
        <w:t>fake</w:t>
      </w:r>
      <w:r w:rsidR="00215346">
        <w:rPr>
          <w:b/>
          <w:bCs/>
        </w:rPr>
        <w:t>A</w:t>
      </w:r>
      <w:r w:rsidRPr="00215346">
        <w:rPr>
          <w:b/>
          <w:bCs/>
        </w:rPr>
        <w:t>sync</w:t>
      </w:r>
      <w:proofErr w:type="spellEnd"/>
      <w:r w:rsidR="00DC24A4">
        <w:rPr>
          <w:b/>
          <w:bCs/>
        </w:rPr>
        <w:t xml:space="preserve"> </w:t>
      </w:r>
      <w:proofErr w:type="spellStart"/>
      <w:r w:rsidR="00DC24A4">
        <w:rPr>
          <w:b/>
          <w:bCs/>
        </w:rPr>
        <w:t>utiliies</w:t>
      </w:r>
      <w:proofErr w:type="spellEnd"/>
    </w:p>
    <w:p w14:paraId="58440F5A" w14:textId="7C66F612" w:rsidR="00B52B5E" w:rsidRDefault="00B52B5E" w:rsidP="009700ED">
      <w:pPr>
        <w:pStyle w:val="ListParagraph"/>
        <w:numPr>
          <w:ilvl w:val="2"/>
          <w:numId w:val="6"/>
        </w:numPr>
        <w:spacing w:line="480" w:lineRule="auto"/>
      </w:pPr>
    </w:p>
    <w:p w14:paraId="006F3D5F" w14:textId="6498E2DC" w:rsidR="00DE4194" w:rsidRDefault="00DE4194" w:rsidP="00E11A0D">
      <w:pPr>
        <w:pStyle w:val="Heading1"/>
        <w:spacing w:line="480" w:lineRule="auto"/>
      </w:pPr>
      <w:bookmarkStart w:id="5" w:name="_Toc92017289"/>
      <w:r>
        <w:t>Package.json</w:t>
      </w:r>
      <w:bookmarkEnd w:id="5"/>
    </w:p>
    <w:p w14:paraId="02BDF217" w14:textId="07A871C5" w:rsidR="00E11A0D" w:rsidRDefault="002152C6" w:rsidP="00E9045F">
      <w:pPr>
        <w:spacing w:line="480" w:lineRule="auto"/>
        <w:rPr>
          <w:b/>
          <w:bCs/>
        </w:rPr>
      </w:pPr>
      <w:r w:rsidRPr="00524E84">
        <w:rPr>
          <w:b/>
          <w:bCs/>
        </w:rPr>
        <w:t>D</w:t>
      </w:r>
      <w:r w:rsidR="001262D5" w:rsidRPr="00524E84">
        <w:rPr>
          <w:b/>
          <w:bCs/>
        </w:rPr>
        <w:t>ependencies</w:t>
      </w:r>
    </w:p>
    <w:p w14:paraId="4842A7E5" w14:textId="4C58FAE5" w:rsidR="002152C6" w:rsidRDefault="002152C6" w:rsidP="00E9045F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Packages required for development &amp; deployment</w:t>
      </w:r>
    </w:p>
    <w:p w14:paraId="0C9DF3AB" w14:textId="64955195" w:rsidR="002152C6" w:rsidRPr="00F24455" w:rsidRDefault="002152C6" w:rsidP="00E9045F">
      <w:pPr>
        <w:spacing w:line="480" w:lineRule="auto"/>
        <w:rPr>
          <w:b/>
          <w:bCs/>
        </w:rPr>
      </w:pPr>
      <w:r w:rsidRPr="00F24455">
        <w:rPr>
          <w:b/>
          <w:bCs/>
        </w:rPr>
        <w:t>devDependencies</w:t>
      </w:r>
    </w:p>
    <w:p w14:paraId="4F67B1D2" w14:textId="612D0445" w:rsidR="002152C6" w:rsidRDefault="002152C6" w:rsidP="00E9045F">
      <w:pPr>
        <w:pStyle w:val="ListParagraph"/>
        <w:numPr>
          <w:ilvl w:val="0"/>
          <w:numId w:val="1"/>
        </w:numPr>
        <w:spacing w:line="480" w:lineRule="auto"/>
      </w:pPr>
      <w:r>
        <w:t xml:space="preserve">Packages only required for </w:t>
      </w:r>
      <w:r w:rsidR="00E2274F">
        <w:t>d</w:t>
      </w:r>
      <w:r>
        <w:t>evelopment</w:t>
      </w:r>
    </w:p>
    <w:p w14:paraId="1709A6EE" w14:textId="51441672" w:rsidR="00E9045F" w:rsidRDefault="00B933AB" w:rsidP="00B933AB">
      <w:pPr>
        <w:pStyle w:val="Heading1"/>
        <w:spacing w:line="480" w:lineRule="auto"/>
      </w:pPr>
      <w:bookmarkStart w:id="6" w:name="_Toc92017290"/>
      <w:r>
        <w:t>Angular Forms</w:t>
      </w:r>
      <w:bookmarkEnd w:id="6"/>
    </w:p>
    <w:p w14:paraId="462570DC" w14:textId="0CD33F92" w:rsidR="00155D3F" w:rsidRDefault="00155D3F" w:rsidP="00155D3F">
      <w:pPr>
        <w:pStyle w:val="Heading2"/>
        <w:spacing w:line="480" w:lineRule="auto"/>
      </w:pPr>
      <w:bookmarkStart w:id="7" w:name="_Toc92017291"/>
      <w:proofErr w:type="gramStart"/>
      <w:r>
        <w:t>Forms</w:t>
      </w:r>
      <w:proofErr w:type="gramEnd"/>
      <w:r>
        <w:t xml:space="preserve"> properties</w:t>
      </w:r>
      <w:bookmarkEnd w:id="7"/>
    </w:p>
    <w:p w14:paraId="1F3A7651" w14:textId="61FB9A06" w:rsidR="00155D3F" w:rsidRDefault="00FD3685" w:rsidP="006A3938">
      <w:pPr>
        <w:pStyle w:val="ListParagraph"/>
        <w:numPr>
          <w:ilvl w:val="0"/>
          <w:numId w:val="2"/>
        </w:numPr>
        <w:spacing w:line="480" w:lineRule="auto"/>
      </w:pPr>
      <w:r>
        <w:t>ng-touched</w:t>
      </w:r>
      <w:r w:rsidR="006A3938">
        <w:t xml:space="preserve"> [touched]</w:t>
      </w:r>
    </w:p>
    <w:p w14:paraId="170BCC5A" w14:textId="336F3AEB" w:rsidR="00FD3685" w:rsidRDefault="00FD3685" w:rsidP="006A3938">
      <w:pPr>
        <w:pStyle w:val="ListParagraph"/>
        <w:numPr>
          <w:ilvl w:val="0"/>
          <w:numId w:val="2"/>
        </w:numPr>
        <w:spacing w:line="480" w:lineRule="auto"/>
      </w:pPr>
      <w:r>
        <w:t>ng-untouched</w:t>
      </w:r>
      <w:r w:rsidR="006A3938">
        <w:t xml:space="preserve"> [untouched]</w:t>
      </w:r>
    </w:p>
    <w:p w14:paraId="03AAB1BA" w14:textId="31CC2106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pristine [pristine]</w:t>
      </w:r>
    </w:p>
    <w:p w14:paraId="7A16DEBA" w14:textId="1ECED9A4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dirty [dirty]</w:t>
      </w:r>
    </w:p>
    <w:p w14:paraId="2E3BF755" w14:textId="78F9C36B" w:rsidR="00FD3685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valid [valid]</w:t>
      </w:r>
    </w:p>
    <w:p w14:paraId="0D21559C" w14:textId="075F8941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invalid [invalid]</w:t>
      </w:r>
    </w:p>
    <w:p w14:paraId="7721478B" w14:textId="31994A76" w:rsidR="00FB3CDF" w:rsidRDefault="00185048" w:rsidP="00185048">
      <w:pPr>
        <w:pStyle w:val="Heading2"/>
        <w:spacing w:line="480" w:lineRule="auto"/>
      </w:pPr>
      <w:bookmarkStart w:id="8" w:name="_Toc92017292"/>
      <w:r>
        <w:t>Angular Forms Agenda</w:t>
      </w:r>
      <w:bookmarkEnd w:id="8"/>
    </w:p>
    <w:p w14:paraId="60CA5799" w14:textId="3FE9866A" w:rsidR="00185048" w:rsidRPr="00185048" w:rsidRDefault="007B4C3C" w:rsidP="00185048">
      <w:r>
        <w:t>[To create functional and great looking forms for Angular Application]</w:t>
      </w:r>
    </w:p>
    <w:p w14:paraId="2B976EB9" w14:textId="0AEF11F2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Building a form from scratch</w:t>
      </w:r>
    </w:p>
    <w:p w14:paraId="10902657" w14:textId="65F549E9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Data Binding</w:t>
      </w:r>
    </w:p>
    <w:p w14:paraId="0E216D9A" w14:textId="1D6BC4FB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Validating our form data</w:t>
      </w:r>
    </w:p>
    <w:p w14:paraId="4A708F39" w14:textId="72799459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Sending a form data to a server</w:t>
      </w:r>
    </w:p>
    <w:p w14:paraId="7FAABBA2" w14:textId="524F7C23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Third-party form controls</w:t>
      </w:r>
    </w:p>
    <w:p w14:paraId="54B36B1A" w14:textId="37BB8FD3" w:rsidR="0003396D" w:rsidRDefault="00DE7532" w:rsidP="0003396D">
      <w:pPr>
        <w:pStyle w:val="Heading1"/>
        <w:spacing w:line="480" w:lineRule="auto"/>
      </w:pPr>
      <w:bookmarkStart w:id="9" w:name="_Toc92017293"/>
      <w:r>
        <w:t>Angular Reactive Forms</w:t>
      </w:r>
      <w:bookmarkEnd w:id="9"/>
    </w:p>
    <w:p w14:paraId="318951A5" w14:textId="0CD07DF2" w:rsidR="0003396D" w:rsidRDefault="0003396D" w:rsidP="00A82866">
      <w:pPr>
        <w:spacing w:line="480" w:lineRule="auto"/>
      </w:pPr>
      <w:r>
        <w:t>2-types of Angular form Technologies</w:t>
      </w:r>
    </w:p>
    <w:p w14:paraId="357C5CF2" w14:textId="063C0E1F" w:rsidR="0003396D" w:rsidRPr="00283241" w:rsidRDefault="0003396D" w:rsidP="00A82866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 w:rsidRPr="00283241">
        <w:rPr>
          <w:b/>
          <w:bCs/>
        </w:rPr>
        <w:t>Template-Driven Forms</w:t>
      </w:r>
    </w:p>
    <w:p w14:paraId="48F65F27" w14:textId="18EF5FE6" w:rsidR="00C0327C" w:rsidRDefault="00C0327C" w:rsidP="00C0327C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323EB620" w14:textId="1099DA18" w:rsidR="00C0327C" w:rsidRDefault="00C0327C" w:rsidP="00C0327C">
      <w:pPr>
        <w:pStyle w:val="ListParagraph"/>
        <w:numPr>
          <w:ilvl w:val="1"/>
          <w:numId w:val="4"/>
        </w:numPr>
        <w:spacing w:line="480" w:lineRule="auto"/>
      </w:pPr>
      <w:r>
        <w:t>Unit Test Against DOM</w:t>
      </w:r>
    </w:p>
    <w:p w14:paraId="4EC899F1" w14:textId="1AD3FAAE" w:rsidR="0003396D" w:rsidRPr="00283241" w:rsidRDefault="0003396D" w:rsidP="00A82866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 w:rsidRPr="00283241">
        <w:rPr>
          <w:b/>
          <w:bCs/>
        </w:rPr>
        <w:lastRenderedPageBreak/>
        <w:t>Reactive Forms</w:t>
      </w:r>
    </w:p>
    <w:p w14:paraId="695C7C1D" w14:textId="77777777" w:rsidR="00283241" w:rsidRDefault="00283241" w:rsidP="00283241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5144A44D" w14:textId="04D41E16" w:rsidR="00283241" w:rsidRDefault="00283241" w:rsidP="00283241">
      <w:pPr>
        <w:pStyle w:val="ListParagraph"/>
        <w:numPr>
          <w:ilvl w:val="1"/>
          <w:numId w:val="4"/>
        </w:numPr>
        <w:spacing w:line="480" w:lineRule="auto"/>
      </w:pPr>
      <w:r>
        <w:t>Create a Form Model in TypeScript [Must by in sync with the template]</w:t>
      </w:r>
    </w:p>
    <w:p w14:paraId="408AFCF8" w14:textId="0E1232B9" w:rsidR="00C462AA" w:rsidRDefault="00C462AA" w:rsidP="00C462AA">
      <w:pPr>
        <w:pStyle w:val="ListParagraph"/>
        <w:numPr>
          <w:ilvl w:val="1"/>
          <w:numId w:val="4"/>
        </w:numPr>
        <w:spacing w:line="480" w:lineRule="auto"/>
      </w:pPr>
      <w:r>
        <w:t>Unit Test Against Form Model</w:t>
      </w:r>
    </w:p>
    <w:p w14:paraId="7C8E9783" w14:textId="1CA10160" w:rsidR="00283241" w:rsidRDefault="00C462AA" w:rsidP="00C462AA">
      <w:pPr>
        <w:pStyle w:val="ListParagraph"/>
        <w:numPr>
          <w:ilvl w:val="1"/>
          <w:numId w:val="4"/>
        </w:numPr>
        <w:spacing w:line="480" w:lineRule="auto"/>
      </w:pPr>
      <w:r>
        <w:t>Validation in Form Model</w:t>
      </w:r>
    </w:p>
    <w:p w14:paraId="67BE73CC" w14:textId="298E1BCF" w:rsidR="00890B49" w:rsidRDefault="00890B49" w:rsidP="00890B49">
      <w:pPr>
        <w:pStyle w:val="Heading1"/>
      </w:pPr>
      <w:bookmarkStart w:id="10" w:name="_Toc92017294"/>
      <w:proofErr w:type="gramStart"/>
      <w:r>
        <w:t>Forms</w:t>
      </w:r>
      <w:proofErr w:type="gramEnd"/>
      <w:r>
        <w:t xml:space="preserve"> basics</w:t>
      </w:r>
      <w:bookmarkEnd w:id="10"/>
    </w:p>
    <w:p w14:paraId="4BCDA7E5" w14:textId="21E601E8" w:rsidR="0021100B" w:rsidRDefault="0021100B" w:rsidP="0021100B">
      <w:pPr>
        <w:pStyle w:val="ListParagraph"/>
        <w:numPr>
          <w:ilvl w:val="0"/>
          <w:numId w:val="4"/>
        </w:numPr>
      </w:pPr>
      <w:r>
        <w:t>Create simple user settings form</w:t>
      </w:r>
      <w:r w:rsidR="007301FB">
        <w:t xml:space="preserve"> with wide verity of controls</w:t>
      </w:r>
      <w:r w:rsidR="00236148">
        <w:t xml:space="preserve"> </w:t>
      </w:r>
      <w:proofErr w:type="gramStart"/>
      <w:r w:rsidR="00236148">
        <w:t>i.e.</w:t>
      </w:r>
      <w:proofErr w:type="gramEnd"/>
      <w:r w:rsidR="00236148">
        <w:t xml:space="preserve"> checkboxes, radio buttons, Textbox, </w:t>
      </w:r>
      <w:r w:rsidR="00D35672">
        <w:t>submit</w:t>
      </w:r>
      <w:r w:rsidR="00236148">
        <w:t xml:space="preserve"> button</w:t>
      </w:r>
      <w:r w:rsidR="00E15A7A">
        <w:t>, Drop Down</w:t>
      </w:r>
    </w:p>
    <w:p w14:paraId="1A9C1836" w14:textId="732C2E6F" w:rsidR="00E70D64" w:rsidRDefault="00E70D64" w:rsidP="00D07A02">
      <w:pPr>
        <w:pStyle w:val="Heading1"/>
        <w:spacing w:line="480" w:lineRule="auto"/>
      </w:pPr>
      <w:bookmarkStart w:id="11" w:name="_Toc92017295"/>
      <w:r>
        <w:t>Data Binding</w:t>
      </w:r>
      <w:bookmarkEnd w:id="11"/>
    </w:p>
    <w:p w14:paraId="00FE5010" w14:textId="036628B5" w:rsidR="0079393F" w:rsidRDefault="008E77DE" w:rsidP="0079393F">
      <w:pPr>
        <w:pStyle w:val="ListParagraph"/>
        <w:numPr>
          <w:ilvl w:val="0"/>
          <w:numId w:val="4"/>
        </w:numPr>
      </w:pPr>
      <w:r>
        <w:t>Store data somewhere in Angular</w:t>
      </w:r>
      <w:r w:rsidR="00770A2B">
        <w:t>. We store in regular JavaScript object</w:t>
      </w:r>
      <w:r w:rsidR="000C1B35">
        <w:t xml:space="preserve"> or TS class</w:t>
      </w:r>
      <w:r w:rsidR="00875B2D">
        <w:t xml:space="preserve"> using Interface</w:t>
      </w:r>
    </w:p>
    <w:p w14:paraId="0134619A" w14:textId="72FC1AB6" w:rsidR="00561392" w:rsidRDefault="00561392" w:rsidP="0079393F">
      <w:pPr>
        <w:pStyle w:val="ListParagraph"/>
        <w:numPr>
          <w:ilvl w:val="0"/>
          <w:numId w:val="4"/>
        </w:numPr>
      </w:pPr>
      <w:r>
        <w:t>Interface gives types information about different fields on the form</w:t>
      </w:r>
      <w:r w:rsidR="00216498">
        <w:t xml:space="preserve"> &amp; store data in JavaScript object</w:t>
      </w:r>
    </w:p>
    <w:p w14:paraId="4C999A6D" w14:textId="6CC4C022" w:rsidR="00670257" w:rsidRDefault="00670257" w:rsidP="0079393F">
      <w:pPr>
        <w:pStyle w:val="ListParagraph"/>
        <w:numPr>
          <w:ilvl w:val="0"/>
          <w:numId w:val="4"/>
        </w:numPr>
      </w:pPr>
      <w:r>
        <w:t>We are using 2-way da</w:t>
      </w:r>
      <w:r w:rsidR="00F10097">
        <w:t>t</w:t>
      </w:r>
      <w:r>
        <w:t xml:space="preserve">a binding </w:t>
      </w:r>
      <w:r w:rsidR="00F10097">
        <w:t>to object</w:t>
      </w:r>
    </w:p>
    <w:p w14:paraId="530BD27C" w14:textId="0CC9D044" w:rsidR="005E5C30" w:rsidRDefault="005E5C30" w:rsidP="005E5C30">
      <w:pPr>
        <w:pStyle w:val="Heading1"/>
      </w:pPr>
      <w:bookmarkStart w:id="12" w:name="_Toc92017296"/>
      <w:r>
        <w:t>Form Validations</w:t>
      </w:r>
      <w:bookmarkEnd w:id="12"/>
    </w:p>
    <w:p w14:paraId="1F909E80" w14:textId="2EC7245A" w:rsidR="00D35672" w:rsidRDefault="00FA47FE" w:rsidP="00D35672">
      <w:pPr>
        <w:pStyle w:val="ListParagraph"/>
        <w:numPr>
          <w:ilvl w:val="0"/>
          <w:numId w:val="4"/>
        </w:numPr>
      </w:pPr>
      <w:r>
        <w:t>HTML 5 Attributes</w:t>
      </w:r>
    </w:p>
    <w:p w14:paraId="28CA509C" w14:textId="10415838" w:rsidR="00FA47FE" w:rsidRDefault="00FA47FE" w:rsidP="00FA47FE">
      <w:pPr>
        <w:pStyle w:val="ListParagraph"/>
        <w:numPr>
          <w:ilvl w:val="1"/>
          <w:numId w:val="4"/>
        </w:numPr>
      </w:pPr>
      <w:r>
        <w:t>required</w:t>
      </w:r>
    </w:p>
    <w:p w14:paraId="35E208DA" w14:textId="126A51AB" w:rsidR="00FA47FE" w:rsidRDefault="00FA47FE" w:rsidP="00FA47FE">
      <w:pPr>
        <w:pStyle w:val="ListParagraph"/>
        <w:numPr>
          <w:ilvl w:val="1"/>
          <w:numId w:val="4"/>
        </w:numPr>
      </w:pPr>
      <w:r>
        <w:t>pattern</w:t>
      </w:r>
    </w:p>
    <w:p w14:paraId="13CBB715" w14:textId="0BFB32CE" w:rsidR="00FA47FE" w:rsidRDefault="00FA47FE" w:rsidP="00FA47FE">
      <w:pPr>
        <w:pStyle w:val="ListParagraph"/>
        <w:numPr>
          <w:ilvl w:val="1"/>
          <w:numId w:val="4"/>
        </w:numPr>
      </w:pPr>
      <w:proofErr w:type="spellStart"/>
      <w:r>
        <w:t>minlength</w:t>
      </w:r>
      <w:proofErr w:type="spellEnd"/>
    </w:p>
    <w:p w14:paraId="0DA65D2D" w14:textId="3CCC9DBE" w:rsidR="00FA47FE" w:rsidRDefault="00FA47FE" w:rsidP="00FA47FE">
      <w:pPr>
        <w:pStyle w:val="ListParagraph"/>
        <w:numPr>
          <w:ilvl w:val="1"/>
          <w:numId w:val="4"/>
        </w:numPr>
      </w:pPr>
      <w:proofErr w:type="spellStart"/>
      <w:r>
        <w:t>maxlength</w:t>
      </w:r>
      <w:proofErr w:type="spellEnd"/>
    </w:p>
    <w:p w14:paraId="5C2D38EE" w14:textId="20C5DDCF" w:rsidR="00FA47FE" w:rsidRDefault="00FA47FE" w:rsidP="00FA47FE">
      <w:pPr>
        <w:pStyle w:val="ListParagraph"/>
        <w:numPr>
          <w:ilvl w:val="1"/>
          <w:numId w:val="4"/>
        </w:numPr>
      </w:pPr>
      <w:r>
        <w:t>min</w:t>
      </w:r>
    </w:p>
    <w:p w14:paraId="61DB1F58" w14:textId="1346B214" w:rsidR="00FA47FE" w:rsidRDefault="00FA47FE" w:rsidP="00FA47FE">
      <w:pPr>
        <w:pStyle w:val="ListParagraph"/>
        <w:numPr>
          <w:ilvl w:val="1"/>
          <w:numId w:val="4"/>
        </w:numPr>
      </w:pPr>
      <w:r>
        <w:t>max</w:t>
      </w:r>
    </w:p>
    <w:p w14:paraId="1A2A552D" w14:textId="39020264" w:rsidR="006B1913" w:rsidRDefault="006B1913" w:rsidP="006B1913">
      <w:pPr>
        <w:pStyle w:val="Heading1"/>
      </w:pPr>
      <w:bookmarkStart w:id="13" w:name="_Toc92017297"/>
      <w:r>
        <w:t>HTTP Posting</w:t>
      </w:r>
      <w:bookmarkEnd w:id="13"/>
    </w:p>
    <w:p w14:paraId="1D2279FE" w14:textId="28A578F8" w:rsidR="00E243B5" w:rsidRDefault="00E243B5" w:rsidP="00E243B5">
      <w:pPr>
        <w:pStyle w:val="ListParagraph"/>
        <w:numPr>
          <w:ilvl w:val="0"/>
          <w:numId w:val="4"/>
        </w:numPr>
      </w:pPr>
      <w:r>
        <w:t>Form data is posted to a server &amp; store in sort of data store</w:t>
      </w:r>
      <w:r w:rsidR="00F06929">
        <w:t xml:space="preserve"> such as databas</w:t>
      </w:r>
      <w:r w:rsidR="00322851">
        <w:t>e</w:t>
      </w:r>
    </w:p>
    <w:p w14:paraId="6F1E8B72" w14:textId="18217C54" w:rsidR="008E1441" w:rsidRDefault="008E1441" w:rsidP="00E243B5">
      <w:pPr>
        <w:pStyle w:val="ListParagraph"/>
        <w:numPr>
          <w:ilvl w:val="0"/>
          <w:numId w:val="4"/>
        </w:numPr>
      </w:pPr>
      <w:r>
        <w:t xml:space="preserve">Here we are validating the data, which we need to </w:t>
      </w:r>
      <w:proofErr w:type="gramStart"/>
      <w:r>
        <w:t>posting</w:t>
      </w:r>
      <w:proofErr w:type="gramEnd"/>
      <w:r>
        <w:t xml:space="preserve"> properly</w:t>
      </w:r>
      <w:r w:rsidR="001B0F08">
        <w:t xml:space="preserve"> to the server is an asynchronous event, for that we need to work with RXJS observables in handling the posting and showing error when needed</w:t>
      </w:r>
    </w:p>
    <w:p w14:paraId="2EC6AA76" w14:textId="67F28730" w:rsidR="00566774" w:rsidRDefault="00566774" w:rsidP="00566774">
      <w:pPr>
        <w:pStyle w:val="Heading1"/>
      </w:pPr>
      <w:bookmarkStart w:id="14" w:name="_Toc92017298"/>
      <w:r>
        <w:t>Third-party Controls</w:t>
      </w:r>
      <w:bookmarkEnd w:id="14"/>
    </w:p>
    <w:p w14:paraId="5E392B1B" w14:textId="27957408" w:rsidR="00566774" w:rsidRDefault="000E363C" w:rsidP="00566774">
      <w:pPr>
        <w:pStyle w:val="ListParagraph"/>
        <w:numPr>
          <w:ilvl w:val="0"/>
          <w:numId w:val="4"/>
        </w:numPr>
      </w:pPr>
      <w:r>
        <w:t>Do with the forms</w:t>
      </w:r>
    </w:p>
    <w:p w14:paraId="2B91127A" w14:textId="0C0BBFA2" w:rsidR="00804E93" w:rsidRDefault="00804E93" w:rsidP="00566774">
      <w:pPr>
        <w:pStyle w:val="ListParagraph"/>
        <w:numPr>
          <w:ilvl w:val="0"/>
          <w:numId w:val="4"/>
        </w:numPr>
      </w:pPr>
      <w:r>
        <w:t xml:space="preserve">Quickly look at </w:t>
      </w:r>
      <w:proofErr w:type="spellStart"/>
      <w:r w:rsidRPr="009A7F23">
        <w:rPr>
          <w:b/>
          <w:bCs/>
        </w:rPr>
        <w:t>PrimeNG</w:t>
      </w:r>
      <w:proofErr w:type="spellEnd"/>
      <w:r>
        <w:t>, a good source of form control</w:t>
      </w:r>
      <w:r w:rsidR="00D22A46">
        <w:t>s</w:t>
      </w:r>
    </w:p>
    <w:p w14:paraId="39C35204" w14:textId="7099E0EA" w:rsidR="00DE5FF9" w:rsidRDefault="00DE5FF9" w:rsidP="00566774">
      <w:pPr>
        <w:pStyle w:val="ListParagraph"/>
        <w:numPr>
          <w:ilvl w:val="0"/>
          <w:numId w:val="4"/>
        </w:numPr>
      </w:pPr>
      <w:r w:rsidRPr="009A7F23">
        <w:rPr>
          <w:b/>
          <w:bCs/>
        </w:rPr>
        <w:t>Angular material</w:t>
      </w:r>
      <w:r>
        <w:t>, which has a set of form controls</w:t>
      </w:r>
      <w:r w:rsidR="009A7F23">
        <w:t>,</w:t>
      </w:r>
    </w:p>
    <w:p w14:paraId="52847BCF" w14:textId="14E35862" w:rsidR="00D92D86" w:rsidRPr="005C7B29" w:rsidRDefault="009A7F23" w:rsidP="00B36986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D92D86">
        <w:rPr>
          <w:b/>
          <w:bCs/>
        </w:rPr>
        <w:t>ngx</w:t>
      </w:r>
      <w:proofErr w:type="spellEnd"/>
      <w:r w:rsidRPr="00D92D86">
        <w:rPr>
          <w:b/>
          <w:bCs/>
        </w:rPr>
        <w:t>-bootstrap</w:t>
      </w:r>
    </w:p>
    <w:p w14:paraId="70C26CC2" w14:textId="261377AC" w:rsidR="005C7B29" w:rsidRDefault="005C7B29" w:rsidP="005C7B29">
      <w:pPr>
        <w:pStyle w:val="Heading1"/>
      </w:pPr>
      <w:bookmarkStart w:id="15" w:name="_Toc92017299"/>
      <w:r>
        <w:t>Template-driven Forms</w:t>
      </w:r>
      <w:bookmarkEnd w:id="15"/>
    </w:p>
    <w:p w14:paraId="4FADE444" w14:textId="77777777" w:rsidR="0035634E" w:rsidRPr="00283241" w:rsidRDefault="00872373" w:rsidP="0035634E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>
        <w:t xml:space="preserve"> </w:t>
      </w:r>
      <w:r w:rsidR="0035634E" w:rsidRPr="00283241">
        <w:rPr>
          <w:b/>
          <w:bCs/>
        </w:rPr>
        <w:t>Template-Driven Forms</w:t>
      </w:r>
    </w:p>
    <w:p w14:paraId="5D1AD939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lastRenderedPageBreak/>
        <w:t>Use a component’s Template</w:t>
      </w:r>
    </w:p>
    <w:p w14:paraId="6A0C3559" w14:textId="6697F354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nit Test Against DOM</w:t>
      </w:r>
    </w:p>
    <w:p w14:paraId="6E5EB973" w14:textId="2C1E4B8D" w:rsidR="005B7D44" w:rsidRDefault="005B7D44" w:rsidP="0035634E">
      <w:pPr>
        <w:pStyle w:val="ListParagraph"/>
        <w:numPr>
          <w:ilvl w:val="1"/>
          <w:numId w:val="4"/>
        </w:numPr>
        <w:spacing w:line="480" w:lineRule="auto"/>
      </w:pPr>
      <w:r>
        <w:t>Things done quickly if we use HTML-5 type forms Angular Process using Template Driven form</w:t>
      </w:r>
    </w:p>
    <w:p w14:paraId="716788C5" w14:textId="77777777" w:rsidR="0035634E" w:rsidRPr="00283241" w:rsidRDefault="0035634E" w:rsidP="0035634E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 w:rsidRPr="00283241">
        <w:rPr>
          <w:b/>
          <w:bCs/>
        </w:rPr>
        <w:t>Reactive Forms</w:t>
      </w:r>
    </w:p>
    <w:p w14:paraId="2BF6EDEC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3B12300E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Create a Form Model in TypeScript [Must by in sync with the template]</w:t>
      </w:r>
    </w:p>
    <w:p w14:paraId="43CA6134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nit Test Against Form Model</w:t>
      </w:r>
    </w:p>
    <w:p w14:paraId="45FFD2BE" w14:textId="4999E10D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Validation in Form Model</w:t>
      </w:r>
    </w:p>
    <w:p w14:paraId="53E2BD6D" w14:textId="6267C0D0" w:rsidR="00053547" w:rsidRDefault="0035634E" w:rsidP="00053547">
      <w:pPr>
        <w:pStyle w:val="ListParagraph"/>
        <w:numPr>
          <w:ilvl w:val="1"/>
          <w:numId w:val="4"/>
        </w:numPr>
        <w:spacing w:line="480" w:lineRule="auto"/>
      </w:pPr>
      <w:r>
        <w:t xml:space="preserve">Need to include form model, if we change template, </w:t>
      </w:r>
      <w:r w:rsidR="00BA4852">
        <w:t>then</w:t>
      </w:r>
      <w:r>
        <w:t xml:space="preserve"> need to change form-model</w:t>
      </w:r>
      <w:r w:rsidR="005B125F">
        <w:t xml:space="preserve"> and we need to keep two in Sync</w:t>
      </w:r>
      <w:r w:rsidR="00897381">
        <w:t>, which cause extra work</w:t>
      </w:r>
    </w:p>
    <w:p w14:paraId="12C1BF25" w14:textId="16A6DB41" w:rsidR="00451330" w:rsidRDefault="00451330" w:rsidP="00053547">
      <w:pPr>
        <w:pStyle w:val="ListParagraph"/>
        <w:numPr>
          <w:ilvl w:val="1"/>
          <w:numId w:val="4"/>
        </w:numPr>
        <w:spacing w:line="480" w:lineRule="auto"/>
      </w:pPr>
      <w:r>
        <w:t>As big benefit is that we can write Unit Test Against form model</w:t>
      </w:r>
      <w:r w:rsidR="000614CE">
        <w:t>, which create very fast Unit Test</w:t>
      </w:r>
    </w:p>
    <w:p w14:paraId="1A36160C" w14:textId="6281C136" w:rsidR="009E3DBF" w:rsidRPr="00053547" w:rsidRDefault="009E3DBF" w:rsidP="00053547">
      <w:pPr>
        <w:pStyle w:val="ListParagraph"/>
        <w:numPr>
          <w:ilvl w:val="1"/>
          <w:numId w:val="4"/>
        </w:numPr>
        <w:spacing w:line="480" w:lineRule="auto"/>
      </w:pPr>
      <w:r>
        <w:t>For Unit Testing, Reactive form is the better choice</w:t>
      </w:r>
    </w:p>
    <w:sectPr w:rsidR="009E3DBF" w:rsidRPr="00053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F8C75" w14:textId="77777777" w:rsidR="00B9643D" w:rsidRDefault="00B9643D" w:rsidP="00B82523">
      <w:pPr>
        <w:spacing w:after="0" w:line="240" w:lineRule="auto"/>
      </w:pPr>
      <w:r>
        <w:separator/>
      </w:r>
    </w:p>
  </w:endnote>
  <w:endnote w:type="continuationSeparator" w:id="0">
    <w:p w14:paraId="2D16E91F" w14:textId="77777777" w:rsidR="00B9643D" w:rsidRDefault="00B9643D" w:rsidP="00B8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C6E65" w14:textId="77777777" w:rsidR="00B9643D" w:rsidRDefault="00B9643D" w:rsidP="00B82523">
      <w:pPr>
        <w:spacing w:after="0" w:line="240" w:lineRule="auto"/>
      </w:pPr>
      <w:r>
        <w:separator/>
      </w:r>
    </w:p>
  </w:footnote>
  <w:footnote w:type="continuationSeparator" w:id="0">
    <w:p w14:paraId="52DF3903" w14:textId="77777777" w:rsidR="00B9643D" w:rsidRDefault="00B9643D" w:rsidP="00B8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4B4B"/>
    <w:multiLevelType w:val="hybridMultilevel"/>
    <w:tmpl w:val="669612B0"/>
    <w:lvl w:ilvl="0" w:tplc="35DEDBC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6BF7"/>
    <w:multiLevelType w:val="hybridMultilevel"/>
    <w:tmpl w:val="CF9AD180"/>
    <w:lvl w:ilvl="0" w:tplc="F62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0C28"/>
    <w:multiLevelType w:val="hybridMultilevel"/>
    <w:tmpl w:val="A6B4EB52"/>
    <w:lvl w:ilvl="0" w:tplc="1220C3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6C68"/>
    <w:multiLevelType w:val="hybridMultilevel"/>
    <w:tmpl w:val="CF348B6A"/>
    <w:lvl w:ilvl="0" w:tplc="35DEDBC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4AE4"/>
    <w:multiLevelType w:val="hybridMultilevel"/>
    <w:tmpl w:val="9BB62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6DE3"/>
    <w:multiLevelType w:val="hybridMultilevel"/>
    <w:tmpl w:val="037CE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23"/>
    <w:rsid w:val="00006668"/>
    <w:rsid w:val="00023501"/>
    <w:rsid w:val="0003396D"/>
    <w:rsid w:val="0004729F"/>
    <w:rsid w:val="00053547"/>
    <w:rsid w:val="000614CE"/>
    <w:rsid w:val="00066A1F"/>
    <w:rsid w:val="0007014F"/>
    <w:rsid w:val="00084C2D"/>
    <w:rsid w:val="000B0DA6"/>
    <w:rsid w:val="000B50A2"/>
    <w:rsid w:val="000B78F3"/>
    <w:rsid w:val="000C1B35"/>
    <w:rsid w:val="000E363C"/>
    <w:rsid w:val="000F71B5"/>
    <w:rsid w:val="001262D5"/>
    <w:rsid w:val="00130AF7"/>
    <w:rsid w:val="0013395F"/>
    <w:rsid w:val="001513F0"/>
    <w:rsid w:val="00155D3F"/>
    <w:rsid w:val="001711EE"/>
    <w:rsid w:val="001762DB"/>
    <w:rsid w:val="00185048"/>
    <w:rsid w:val="001951AB"/>
    <w:rsid w:val="001B0F08"/>
    <w:rsid w:val="001B4B4E"/>
    <w:rsid w:val="0021100B"/>
    <w:rsid w:val="002152C6"/>
    <w:rsid w:val="00215346"/>
    <w:rsid w:val="00216498"/>
    <w:rsid w:val="00220D07"/>
    <w:rsid w:val="00236148"/>
    <w:rsid w:val="00262EDD"/>
    <w:rsid w:val="00283241"/>
    <w:rsid w:val="0029110A"/>
    <w:rsid w:val="002D33CB"/>
    <w:rsid w:val="002E60DE"/>
    <w:rsid w:val="0031470C"/>
    <w:rsid w:val="00322851"/>
    <w:rsid w:val="0035634E"/>
    <w:rsid w:val="00380112"/>
    <w:rsid w:val="00391EBE"/>
    <w:rsid w:val="003A3C51"/>
    <w:rsid w:val="003E7948"/>
    <w:rsid w:val="003F2C82"/>
    <w:rsid w:val="003F68F8"/>
    <w:rsid w:val="00400BF3"/>
    <w:rsid w:val="00426935"/>
    <w:rsid w:val="00437468"/>
    <w:rsid w:val="00451330"/>
    <w:rsid w:val="00456234"/>
    <w:rsid w:val="0047658B"/>
    <w:rsid w:val="004B35F7"/>
    <w:rsid w:val="004D1574"/>
    <w:rsid w:val="004F1532"/>
    <w:rsid w:val="004F6DB2"/>
    <w:rsid w:val="0051697F"/>
    <w:rsid w:val="00524E84"/>
    <w:rsid w:val="00526D86"/>
    <w:rsid w:val="005507E3"/>
    <w:rsid w:val="00561392"/>
    <w:rsid w:val="00566774"/>
    <w:rsid w:val="00567D4A"/>
    <w:rsid w:val="0058264E"/>
    <w:rsid w:val="005A1C7D"/>
    <w:rsid w:val="005A5611"/>
    <w:rsid w:val="005B125F"/>
    <w:rsid w:val="005B7D44"/>
    <w:rsid w:val="005C1DC1"/>
    <w:rsid w:val="005C7B29"/>
    <w:rsid w:val="005E5C30"/>
    <w:rsid w:val="006208CE"/>
    <w:rsid w:val="006334E3"/>
    <w:rsid w:val="00670257"/>
    <w:rsid w:val="00675479"/>
    <w:rsid w:val="006837B4"/>
    <w:rsid w:val="006A3938"/>
    <w:rsid w:val="006A4706"/>
    <w:rsid w:val="006B1913"/>
    <w:rsid w:val="006E77A2"/>
    <w:rsid w:val="007301FB"/>
    <w:rsid w:val="00740B6D"/>
    <w:rsid w:val="00742B32"/>
    <w:rsid w:val="00745068"/>
    <w:rsid w:val="00770A2B"/>
    <w:rsid w:val="007777E2"/>
    <w:rsid w:val="0079393F"/>
    <w:rsid w:val="007B4C3C"/>
    <w:rsid w:val="00804E93"/>
    <w:rsid w:val="008321EF"/>
    <w:rsid w:val="008336C6"/>
    <w:rsid w:val="008503C1"/>
    <w:rsid w:val="008671F3"/>
    <w:rsid w:val="00872373"/>
    <w:rsid w:val="00875B2D"/>
    <w:rsid w:val="00880220"/>
    <w:rsid w:val="00886F66"/>
    <w:rsid w:val="00890B49"/>
    <w:rsid w:val="00897381"/>
    <w:rsid w:val="008A2736"/>
    <w:rsid w:val="008E1441"/>
    <w:rsid w:val="008E2FA0"/>
    <w:rsid w:val="008E77DE"/>
    <w:rsid w:val="009044B9"/>
    <w:rsid w:val="00961978"/>
    <w:rsid w:val="009700ED"/>
    <w:rsid w:val="00972D8D"/>
    <w:rsid w:val="00983013"/>
    <w:rsid w:val="009A7F23"/>
    <w:rsid w:val="009E3DBF"/>
    <w:rsid w:val="009F13B5"/>
    <w:rsid w:val="00A078AE"/>
    <w:rsid w:val="00A11295"/>
    <w:rsid w:val="00A40137"/>
    <w:rsid w:val="00A666BE"/>
    <w:rsid w:val="00A703A5"/>
    <w:rsid w:val="00A75258"/>
    <w:rsid w:val="00A82866"/>
    <w:rsid w:val="00B2355F"/>
    <w:rsid w:val="00B32752"/>
    <w:rsid w:val="00B36986"/>
    <w:rsid w:val="00B52B5E"/>
    <w:rsid w:val="00B62064"/>
    <w:rsid w:val="00B82523"/>
    <w:rsid w:val="00B933AB"/>
    <w:rsid w:val="00B93693"/>
    <w:rsid w:val="00B9643D"/>
    <w:rsid w:val="00BA4852"/>
    <w:rsid w:val="00BC56A6"/>
    <w:rsid w:val="00BD44D7"/>
    <w:rsid w:val="00C0079B"/>
    <w:rsid w:val="00C0327C"/>
    <w:rsid w:val="00C2609C"/>
    <w:rsid w:val="00C31663"/>
    <w:rsid w:val="00C339F9"/>
    <w:rsid w:val="00C462AA"/>
    <w:rsid w:val="00C53119"/>
    <w:rsid w:val="00CE0E37"/>
    <w:rsid w:val="00CE5FFA"/>
    <w:rsid w:val="00D07A02"/>
    <w:rsid w:val="00D22A46"/>
    <w:rsid w:val="00D35672"/>
    <w:rsid w:val="00D43F3D"/>
    <w:rsid w:val="00D71927"/>
    <w:rsid w:val="00D92D86"/>
    <w:rsid w:val="00DA2B63"/>
    <w:rsid w:val="00DC24A4"/>
    <w:rsid w:val="00DE4194"/>
    <w:rsid w:val="00DE5FF9"/>
    <w:rsid w:val="00DE7532"/>
    <w:rsid w:val="00DF39B3"/>
    <w:rsid w:val="00DF5BAE"/>
    <w:rsid w:val="00E07F61"/>
    <w:rsid w:val="00E11A0D"/>
    <w:rsid w:val="00E15A7A"/>
    <w:rsid w:val="00E22405"/>
    <w:rsid w:val="00E2274F"/>
    <w:rsid w:val="00E243B5"/>
    <w:rsid w:val="00E330DE"/>
    <w:rsid w:val="00E70D64"/>
    <w:rsid w:val="00E9045F"/>
    <w:rsid w:val="00EE7CB3"/>
    <w:rsid w:val="00F06929"/>
    <w:rsid w:val="00F10097"/>
    <w:rsid w:val="00F24455"/>
    <w:rsid w:val="00F45EE6"/>
    <w:rsid w:val="00F66A67"/>
    <w:rsid w:val="00F73F6A"/>
    <w:rsid w:val="00F9557A"/>
    <w:rsid w:val="00FA47FE"/>
    <w:rsid w:val="00FB024D"/>
    <w:rsid w:val="00FB3CDF"/>
    <w:rsid w:val="00FD3685"/>
    <w:rsid w:val="00FD38B6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F5610"/>
  <w15:chartTrackingRefBased/>
  <w15:docId w15:val="{AD090F20-C21F-4FC5-BC69-B251F99F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3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5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93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3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D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3F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76020AE708242B68336FA618CBCDF" ma:contentTypeVersion="13" ma:contentTypeDescription="Create a new document." ma:contentTypeScope="" ma:versionID="0d53f460e102142885dbc8938524af06">
  <xsd:schema xmlns:xsd="http://www.w3.org/2001/XMLSchema" xmlns:xs="http://www.w3.org/2001/XMLSchema" xmlns:p="http://schemas.microsoft.com/office/2006/metadata/properties" xmlns:ns3="df3f84f5-0dce-435a-abac-67420900ba59" xmlns:ns4="c8965576-7528-46e3-a68d-d4bc5141fdaa" targetNamespace="http://schemas.microsoft.com/office/2006/metadata/properties" ma:root="true" ma:fieldsID="51dd3132ab51039a0b8a02bab29c14ac" ns3:_="" ns4:_="">
    <xsd:import namespace="df3f84f5-0dce-435a-abac-67420900ba59"/>
    <xsd:import namespace="c8965576-7528-46e3-a68d-d4bc5141f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84f5-0dce-435a-abac-67420900b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5576-7528-46e3-a68d-d4bc5141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AEEDF-B79A-4062-B14D-A14A9A11E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84f5-0dce-435a-abac-67420900ba59"/>
    <ds:schemaRef ds:uri="c8965576-7528-46e3-a68d-d4bc5141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9497B-5D49-49FA-8871-5A930CE7E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887E5-B23A-4D7B-9D80-ED1E450FF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CF5CC-B46C-45D9-AD20-C555749E0C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6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75</cp:revision>
  <dcterms:created xsi:type="dcterms:W3CDTF">2021-03-30T12:18:00Z</dcterms:created>
  <dcterms:modified xsi:type="dcterms:W3CDTF">2022-01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30T12:17:2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2942952-a6a2-4494-923f-f7f9af7824c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24D76020AE708242B68336FA618CBCDF</vt:lpwstr>
  </property>
</Properties>
</file>